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8A821" w14:textId="77777777" w:rsidR="00AE123C" w:rsidRPr="00AE123C" w:rsidRDefault="00AE123C" w:rsidP="00AE123C">
      <w:pPr>
        <w:jc w:val="center"/>
        <w:rPr>
          <w:noProof/>
        </w:rPr>
      </w:pPr>
      <w:r>
        <w:rPr>
          <w:noProof/>
        </w:rPr>
        <w:t xml:space="preserve">  </w:t>
      </w:r>
      <w:r w:rsidRPr="00AE123C">
        <w:rPr>
          <w:noProof/>
          <w:lang w:val="en-US"/>
        </w:rPr>
        <w:drawing>
          <wp:inline distT="0" distB="0" distL="0" distR="0" wp14:anchorId="5133F03B" wp14:editId="5093F427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B016" w14:textId="77777777" w:rsidR="00AE123C" w:rsidRPr="00AE123C" w:rsidRDefault="00AE123C" w:rsidP="00AE123C">
      <w:pPr>
        <w:jc w:val="center"/>
        <w:rPr>
          <w:rFonts w:ascii="RimBelwe" w:hAnsi="RimBelwe"/>
          <w:noProof/>
          <w:sz w:val="12"/>
          <w:szCs w:val="28"/>
        </w:rPr>
      </w:pPr>
    </w:p>
    <w:p w14:paraId="48BE1B61" w14:textId="77777777" w:rsidR="00AE123C" w:rsidRPr="00AE123C" w:rsidRDefault="00AE123C" w:rsidP="00AE123C">
      <w:pPr>
        <w:jc w:val="center"/>
        <w:rPr>
          <w:noProof/>
          <w:sz w:val="36"/>
        </w:rPr>
      </w:pPr>
      <w:r w:rsidRPr="00AE123C">
        <w:rPr>
          <w:noProof/>
          <w:sz w:val="36"/>
        </w:rPr>
        <w:t>OGRES  NOVADA  PAŠVALDĪBA</w:t>
      </w:r>
    </w:p>
    <w:p w14:paraId="402D2B7C" w14:textId="77777777" w:rsidR="00AE123C" w:rsidRPr="00AE123C" w:rsidRDefault="00AE123C" w:rsidP="00AE123C">
      <w:pPr>
        <w:jc w:val="center"/>
        <w:rPr>
          <w:noProof/>
          <w:sz w:val="18"/>
        </w:rPr>
      </w:pPr>
      <w:r w:rsidRPr="00AE123C">
        <w:rPr>
          <w:noProof/>
          <w:sz w:val="18"/>
        </w:rPr>
        <w:t>Reģ.Nr.90000024455, Brīvības iela 33, Ogre, Ogres nov., LV-5001</w:t>
      </w:r>
    </w:p>
    <w:p w14:paraId="1FEA0652" w14:textId="77777777" w:rsidR="00AE123C" w:rsidRPr="00AE123C" w:rsidRDefault="00AE123C" w:rsidP="00AE123C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AE123C">
        <w:rPr>
          <w:noProof/>
          <w:sz w:val="18"/>
        </w:rPr>
        <w:t xml:space="preserve">tālrunis 65071160, </w:t>
      </w:r>
      <w:r w:rsidRPr="00AE123C">
        <w:rPr>
          <w:sz w:val="18"/>
        </w:rPr>
        <w:t xml:space="preserve">e-pasts: ogredome@ogresnovads.lv, www.ogresnovads.lv </w:t>
      </w:r>
    </w:p>
    <w:p w14:paraId="70013C32" w14:textId="77777777" w:rsidR="00AE123C" w:rsidRPr="00AE123C" w:rsidRDefault="00AE123C" w:rsidP="00AE123C">
      <w:r w:rsidRPr="00AE123C">
        <w:rPr>
          <w:sz w:val="28"/>
        </w:rPr>
        <w:t xml:space="preserve"> </w:t>
      </w:r>
    </w:p>
    <w:p w14:paraId="7A6F4425" w14:textId="77777777" w:rsidR="00AE123C" w:rsidRPr="00AE123C" w:rsidRDefault="00AE123C" w:rsidP="00AE123C">
      <w:pPr>
        <w:rPr>
          <w:sz w:val="32"/>
          <w:szCs w:val="32"/>
        </w:rPr>
      </w:pPr>
      <w:r w:rsidRPr="00AE123C">
        <w:rPr>
          <w:sz w:val="32"/>
          <w:szCs w:val="32"/>
        </w:rPr>
        <w:t xml:space="preserve">                                              </w:t>
      </w:r>
    </w:p>
    <w:p w14:paraId="1996348F" w14:textId="77777777" w:rsidR="00AE123C" w:rsidRPr="00AE123C" w:rsidRDefault="00AE123C" w:rsidP="00AE123C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 w:rsidRPr="00AE123C">
        <w:rPr>
          <w:bCs/>
        </w:rPr>
        <w:t>APSTIPRINĀTS</w:t>
      </w:r>
    </w:p>
    <w:p w14:paraId="326B01D4" w14:textId="77777777" w:rsidR="00AE123C" w:rsidRPr="00AE123C" w:rsidRDefault="00AE123C" w:rsidP="00AE123C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 w:rsidRPr="00AE123C">
        <w:rPr>
          <w:bCs/>
        </w:rPr>
        <w:t>Ar Ogres novada pašvaldības domes</w:t>
      </w:r>
    </w:p>
    <w:p w14:paraId="4E31FE7A" w14:textId="0EAB15A6" w:rsidR="00AE123C" w:rsidRPr="00AE123C" w:rsidRDefault="00D8517C" w:rsidP="00AE123C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31</w:t>
      </w:r>
      <w:r w:rsidR="00AE123C" w:rsidRPr="00AE123C">
        <w:rPr>
          <w:bCs/>
        </w:rPr>
        <w:t>.03.2022. sēdes lēmumu</w:t>
      </w:r>
    </w:p>
    <w:p w14:paraId="6EFC6DB4" w14:textId="4857D220" w:rsidR="00AE123C" w:rsidRPr="00AE123C" w:rsidRDefault="00AE123C" w:rsidP="00AE123C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 w:rsidRPr="00AE123C">
        <w:rPr>
          <w:bCs/>
        </w:rPr>
        <w:t>(protokols Nr.</w:t>
      </w:r>
      <w:r w:rsidR="00D8517C">
        <w:rPr>
          <w:bCs/>
        </w:rPr>
        <w:t>6</w:t>
      </w:r>
      <w:r w:rsidRPr="00AE123C">
        <w:rPr>
          <w:bCs/>
        </w:rPr>
        <w:t>;</w:t>
      </w:r>
      <w:r w:rsidR="00D8517C">
        <w:rPr>
          <w:bCs/>
        </w:rPr>
        <w:t xml:space="preserve"> 28</w:t>
      </w:r>
      <w:r w:rsidRPr="00AE123C">
        <w:rPr>
          <w:bCs/>
        </w:rPr>
        <w:t>.)</w:t>
      </w:r>
    </w:p>
    <w:p w14:paraId="650974FF" w14:textId="77777777" w:rsidR="00AE123C" w:rsidRPr="00AE123C" w:rsidRDefault="00AE123C" w:rsidP="00AE123C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</w:p>
    <w:p w14:paraId="36DA35FA" w14:textId="77777777" w:rsidR="00AE123C" w:rsidRPr="00AE123C" w:rsidRDefault="00AE123C" w:rsidP="00AE123C">
      <w:pPr>
        <w:pStyle w:val="Title"/>
        <w:rPr>
          <w:rFonts w:ascii="Times New Roman" w:hAnsi="Times New Roman"/>
          <w:b/>
          <w:sz w:val="24"/>
          <w:szCs w:val="24"/>
        </w:rPr>
      </w:pPr>
      <w:r w:rsidRPr="00AE123C">
        <w:rPr>
          <w:rFonts w:ascii="Times New Roman" w:hAnsi="Times New Roman"/>
          <w:sz w:val="24"/>
          <w:szCs w:val="24"/>
        </w:rPr>
        <w:t xml:space="preserve">IEKŠĒJIE NOTEIKUMI </w:t>
      </w:r>
    </w:p>
    <w:p w14:paraId="6C557B67" w14:textId="77777777" w:rsidR="00AE123C" w:rsidRPr="00AE123C" w:rsidRDefault="00AE123C" w:rsidP="00AE123C">
      <w:pPr>
        <w:pStyle w:val="Title"/>
        <w:rPr>
          <w:rFonts w:ascii="Times New Roman" w:hAnsi="Times New Roman"/>
          <w:b/>
          <w:sz w:val="24"/>
          <w:szCs w:val="24"/>
        </w:rPr>
      </w:pPr>
      <w:r w:rsidRPr="00AE123C">
        <w:rPr>
          <w:rFonts w:ascii="Times New Roman" w:hAnsi="Times New Roman"/>
          <w:sz w:val="24"/>
          <w:szCs w:val="24"/>
        </w:rPr>
        <w:t>Ogrē</w:t>
      </w:r>
    </w:p>
    <w:p w14:paraId="266C187A" w14:textId="2A10D103" w:rsidR="00AE123C" w:rsidRPr="00AE123C" w:rsidRDefault="00AE123C" w:rsidP="00AE123C">
      <w:pPr>
        <w:pStyle w:val="BodyText"/>
        <w:tabs>
          <w:tab w:val="left" w:pos="6521"/>
        </w:tabs>
        <w:rPr>
          <w:rFonts w:ascii="Times New Roman" w:hAnsi="Times New Roman"/>
          <w:b w:val="0"/>
          <w:sz w:val="24"/>
          <w:szCs w:val="24"/>
        </w:rPr>
      </w:pPr>
      <w:r w:rsidRPr="00AE123C">
        <w:rPr>
          <w:rFonts w:ascii="Times New Roman" w:hAnsi="Times New Roman"/>
          <w:b w:val="0"/>
          <w:sz w:val="24"/>
          <w:szCs w:val="24"/>
        </w:rPr>
        <w:t xml:space="preserve">2022.gada </w:t>
      </w:r>
      <w:r w:rsidR="00D8517C">
        <w:rPr>
          <w:rFonts w:ascii="Times New Roman" w:hAnsi="Times New Roman"/>
          <w:b w:val="0"/>
          <w:sz w:val="24"/>
          <w:szCs w:val="24"/>
        </w:rPr>
        <w:t>31</w:t>
      </w:r>
      <w:r w:rsidRPr="00AE123C">
        <w:rPr>
          <w:rFonts w:ascii="Times New Roman" w:hAnsi="Times New Roman"/>
          <w:b w:val="0"/>
          <w:sz w:val="24"/>
          <w:szCs w:val="24"/>
        </w:rPr>
        <w:t>.</w:t>
      </w:r>
      <w:r w:rsidR="00D8517C">
        <w:rPr>
          <w:rFonts w:ascii="Times New Roman" w:hAnsi="Times New Roman"/>
          <w:b w:val="0"/>
          <w:sz w:val="24"/>
          <w:szCs w:val="24"/>
        </w:rPr>
        <w:t>martā</w:t>
      </w:r>
      <w:r w:rsidRPr="00AE123C">
        <w:rPr>
          <w:rFonts w:ascii="Times New Roman" w:hAnsi="Times New Roman"/>
          <w:b w:val="0"/>
          <w:sz w:val="24"/>
          <w:szCs w:val="24"/>
        </w:rPr>
        <w:tab/>
      </w:r>
      <w:r w:rsidR="00D8517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</w:t>
      </w:r>
      <w:r w:rsidRPr="00AE123C">
        <w:rPr>
          <w:rFonts w:ascii="Times New Roman" w:hAnsi="Times New Roman"/>
          <w:b w:val="0"/>
          <w:sz w:val="24"/>
          <w:szCs w:val="24"/>
        </w:rPr>
        <w:t>Nr.</w:t>
      </w:r>
      <w:r w:rsidR="00D8517C">
        <w:rPr>
          <w:rFonts w:ascii="Times New Roman" w:hAnsi="Times New Roman"/>
          <w:b w:val="0"/>
          <w:sz w:val="24"/>
          <w:szCs w:val="24"/>
        </w:rPr>
        <w:t>32</w:t>
      </w:r>
      <w:r w:rsidRPr="00AE123C">
        <w:rPr>
          <w:rFonts w:ascii="Times New Roman" w:hAnsi="Times New Roman"/>
          <w:b w:val="0"/>
          <w:sz w:val="24"/>
          <w:szCs w:val="24"/>
        </w:rPr>
        <w:t>/2022</w:t>
      </w:r>
    </w:p>
    <w:p w14:paraId="1BF3D61E" w14:textId="77777777" w:rsidR="00AE123C" w:rsidRPr="00AE123C" w:rsidRDefault="00AE123C" w:rsidP="00AE123C">
      <w:pPr>
        <w:pStyle w:val="Heading2"/>
        <w:ind w:left="0" w:right="-33"/>
        <w:jc w:val="center"/>
      </w:pPr>
    </w:p>
    <w:p w14:paraId="7469EF8C" w14:textId="6FFC283A" w:rsidR="00AE123C" w:rsidRPr="00D8517C" w:rsidRDefault="00AE123C" w:rsidP="00AE123C">
      <w:pPr>
        <w:pStyle w:val="Heading2"/>
        <w:ind w:left="0" w:right="-33"/>
        <w:jc w:val="center"/>
        <w:rPr>
          <w:b/>
          <w:bCs/>
          <w:sz w:val="24"/>
        </w:rPr>
      </w:pPr>
      <w:r w:rsidRPr="00D8517C">
        <w:rPr>
          <w:b/>
          <w:bCs/>
          <w:sz w:val="24"/>
        </w:rPr>
        <w:t>Grozījums Ogres novada pašvaldības 2021. gada 26. augusta iekšējos noteikumos Nr. 34/2021 “Lielvārdes pirmsskolas izglītības iestādes “Pūt vējiņi” nolikums”</w:t>
      </w:r>
    </w:p>
    <w:p w14:paraId="1F17C5F9" w14:textId="77777777" w:rsidR="00AE123C" w:rsidRPr="00D8517C" w:rsidRDefault="00AE123C" w:rsidP="00AE123C">
      <w:pPr>
        <w:jc w:val="right"/>
      </w:pPr>
      <w:r w:rsidRPr="00D8517C">
        <w:tab/>
      </w:r>
    </w:p>
    <w:p w14:paraId="6E129B86" w14:textId="77777777" w:rsidR="00AE123C" w:rsidRPr="00D8517C" w:rsidRDefault="00AE123C" w:rsidP="00AE123C">
      <w:pPr>
        <w:jc w:val="right"/>
      </w:pPr>
      <w:r w:rsidRPr="00D8517C">
        <w:t>Izdoti saskaņā ar</w:t>
      </w:r>
    </w:p>
    <w:p w14:paraId="5AE55B1D" w14:textId="77777777" w:rsidR="00AE123C" w:rsidRPr="00D8517C" w:rsidRDefault="00AE123C" w:rsidP="00AE123C">
      <w:pPr>
        <w:jc w:val="right"/>
        <w:rPr>
          <w:i/>
        </w:rPr>
      </w:pPr>
      <w:r w:rsidRPr="00D8517C">
        <w:rPr>
          <w:i/>
        </w:rPr>
        <w:t>Izglītības likuma 22. panta pirmo un otro daļu,</w:t>
      </w:r>
    </w:p>
    <w:p w14:paraId="2BE5560E" w14:textId="77777777" w:rsidR="00AE123C" w:rsidRPr="00D8517C" w:rsidRDefault="00AE123C" w:rsidP="00AE123C">
      <w:pPr>
        <w:jc w:val="right"/>
        <w:rPr>
          <w:i/>
        </w:rPr>
      </w:pPr>
      <w:r w:rsidRPr="00D8517C">
        <w:rPr>
          <w:i/>
        </w:rPr>
        <w:t>Vispārējās izglītības likuma 8. un 9. pantu,</w:t>
      </w:r>
    </w:p>
    <w:p w14:paraId="18232DDB" w14:textId="77777777" w:rsidR="00AE123C" w:rsidRPr="00D8517C" w:rsidRDefault="00AE123C" w:rsidP="00AE123C">
      <w:pPr>
        <w:jc w:val="right"/>
        <w:rPr>
          <w:i/>
        </w:rPr>
      </w:pPr>
      <w:r w:rsidRPr="00D8517C">
        <w:rPr>
          <w:i/>
        </w:rPr>
        <w:t>Valsts pārvaldes iekārtas likuma 28. pantu,</w:t>
      </w:r>
    </w:p>
    <w:p w14:paraId="18A2EB13" w14:textId="77777777" w:rsidR="00AE123C" w:rsidRPr="00D8517C" w:rsidRDefault="00AE123C" w:rsidP="00AE123C">
      <w:pPr>
        <w:jc w:val="right"/>
        <w:rPr>
          <w:i/>
        </w:rPr>
      </w:pPr>
      <w:r w:rsidRPr="00D8517C">
        <w:rPr>
          <w:i/>
        </w:rPr>
        <w:t xml:space="preserve">Likuma “Par Pašvaldībām” 21. panta pirmās daļas 8. punktu un </w:t>
      </w:r>
    </w:p>
    <w:p w14:paraId="3D20FA70" w14:textId="77777777" w:rsidR="00AE123C" w:rsidRPr="00D8517C" w:rsidRDefault="00AE123C" w:rsidP="00AE123C">
      <w:pPr>
        <w:jc w:val="right"/>
        <w:rPr>
          <w:i/>
        </w:rPr>
      </w:pPr>
      <w:r w:rsidRPr="00D8517C">
        <w:rPr>
          <w:i/>
        </w:rPr>
        <w:t>41. panta pirmās daļas 2. punktu</w:t>
      </w:r>
    </w:p>
    <w:p w14:paraId="35347FEB" w14:textId="77777777" w:rsidR="00AE123C" w:rsidRPr="00D8517C" w:rsidRDefault="00AE123C" w:rsidP="00AE123C">
      <w:pPr>
        <w:tabs>
          <w:tab w:val="left" w:pos="7159"/>
        </w:tabs>
      </w:pPr>
    </w:p>
    <w:p w14:paraId="3A1C1D0F" w14:textId="77777777" w:rsidR="00AE123C" w:rsidRPr="00D8517C" w:rsidRDefault="00AE123C" w:rsidP="00AE123C">
      <w:pPr>
        <w:spacing w:before="120"/>
        <w:ind w:right="17"/>
        <w:jc w:val="both"/>
        <w:rPr>
          <w:bCs/>
          <w:iCs/>
        </w:rPr>
      </w:pPr>
    </w:p>
    <w:p w14:paraId="63939540" w14:textId="04D5D9D3" w:rsidR="00AE123C" w:rsidRPr="00D8517C" w:rsidRDefault="00AE123C" w:rsidP="00AE123C">
      <w:pPr>
        <w:ind w:right="17" w:firstLine="720"/>
        <w:jc w:val="both"/>
        <w:rPr>
          <w:i/>
        </w:rPr>
      </w:pPr>
      <w:bookmarkStart w:id="0" w:name="_Hlk54594829"/>
      <w:r w:rsidRPr="00D8517C">
        <w:rPr>
          <w:bCs/>
          <w:iCs/>
        </w:rPr>
        <w:t>Izdarīt Ogres novada pašvaldības 2021. gada 26. augusta iekšējos noteikumos Nr.34/2021 “</w:t>
      </w:r>
      <w:r w:rsidRPr="00D8517C">
        <w:t xml:space="preserve">Lielvārdes pirmsskolas izglītības iestādes “Pūt vējiņi” nolikums” </w:t>
      </w:r>
      <w:r w:rsidRPr="00D8517C">
        <w:rPr>
          <w:bCs/>
          <w:iCs/>
        </w:rPr>
        <w:t>šādu grozījumu</w:t>
      </w:r>
      <w:r w:rsidRPr="00D8517C">
        <w:t>:</w:t>
      </w:r>
      <w:r w:rsidRPr="00D8517C">
        <w:rPr>
          <w:i/>
        </w:rPr>
        <w:t xml:space="preserve"> </w:t>
      </w:r>
    </w:p>
    <w:p w14:paraId="2FD1990F" w14:textId="5D207520" w:rsidR="00AE123C" w:rsidRPr="00D8517C" w:rsidRDefault="00AE123C" w:rsidP="00AE123C">
      <w:pPr>
        <w:ind w:right="17" w:firstLine="720"/>
        <w:jc w:val="both"/>
      </w:pPr>
      <w:r w:rsidRPr="00D8517C">
        <w:t>Papildināt ar 15.</w:t>
      </w:r>
      <w:r w:rsidRPr="00D8517C">
        <w:rPr>
          <w:vertAlign w:val="superscript"/>
        </w:rPr>
        <w:t>1</w:t>
      </w:r>
      <w:r w:rsidRPr="00D8517C">
        <w:t xml:space="preserve"> punktu šādā redakcijā:</w:t>
      </w:r>
    </w:p>
    <w:p w14:paraId="16E9A201" w14:textId="1B122C4D" w:rsidR="00AE123C" w:rsidRPr="00D8517C" w:rsidRDefault="00AE123C" w:rsidP="00AE123C">
      <w:pPr>
        <w:ind w:right="17"/>
        <w:jc w:val="both"/>
      </w:pPr>
      <w:r w:rsidRPr="00D8517C">
        <w:t>“15.</w:t>
      </w:r>
      <w:r w:rsidRPr="00D8517C">
        <w:rPr>
          <w:vertAlign w:val="superscript"/>
        </w:rPr>
        <w:t xml:space="preserve">1 </w:t>
      </w:r>
      <w:r w:rsidRPr="00D8517C">
        <w:t>Iestāde var īstenot īslaicīgu bērnu uzraudzības pakalpojumu (līdz 4 stundām dienā) saskaņā ar iestādes iekšējiem normatīvajiem aktiem.”.</w:t>
      </w:r>
    </w:p>
    <w:p w14:paraId="1BF8B3C4" w14:textId="77777777" w:rsidR="00AE123C" w:rsidRPr="00AE123C" w:rsidRDefault="00AE123C" w:rsidP="00AE123C">
      <w:pPr>
        <w:pStyle w:val="ListParagraph"/>
        <w:ind w:left="1080" w:right="17"/>
        <w:jc w:val="both"/>
      </w:pPr>
    </w:p>
    <w:bookmarkEnd w:id="0"/>
    <w:p w14:paraId="79716698" w14:textId="77777777" w:rsidR="00AE123C" w:rsidRPr="00AE123C" w:rsidRDefault="00AE123C" w:rsidP="00AE123C">
      <w:pPr>
        <w:ind w:right="17"/>
        <w:jc w:val="both"/>
      </w:pPr>
    </w:p>
    <w:p w14:paraId="12687E99" w14:textId="77777777" w:rsidR="00D8517C" w:rsidRDefault="00D8517C" w:rsidP="00AE123C">
      <w:pPr>
        <w:pStyle w:val="BodyText"/>
        <w:tabs>
          <w:tab w:val="clear" w:pos="2448"/>
          <w:tab w:val="right" w:pos="9071"/>
        </w:tabs>
        <w:spacing w:before="0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14:paraId="0E79CADC" w14:textId="0E41EE88" w:rsidR="00AE123C" w:rsidRPr="001D2B7D" w:rsidRDefault="00AE123C" w:rsidP="00AE123C">
      <w:pPr>
        <w:pStyle w:val="BodyText"/>
        <w:tabs>
          <w:tab w:val="clear" w:pos="2448"/>
          <w:tab w:val="right" w:pos="9071"/>
        </w:tabs>
        <w:spacing w:before="0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  <w:bookmarkStart w:id="1" w:name="_GoBack"/>
      <w:bookmarkEnd w:id="1"/>
      <w:r w:rsidRPr="00AE123C">
        <w:rPr>
          <w:rFonts w:ascii="Times New Roman" w:hAnsi="Times New Roman"/>
          <w:b w:val="0"/>
          <w:color w:val="auto"/>
          <w:spacing w:val="0"/>
          <w:sz w:val="24"/>
          <w:szCs w:val="24"/>
        </w:rPr>
        <w:t>Domes priekšsēdētājs</w:t>
      </w:r>
      <w:r w:rsidRPr="00AE123C"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  <w:t>E.Helmanis</w:t>
      </w:r>
    </w:p>
    <w:p w14:paraId="7168144A" w14:textId="77777777" w:rsidR="00AE123C" w:rsidRPr="001D2B7D" w:rsidRDefault="00AE123C" w:rsidP="00AE123C">
      <w:pPr>
        <w:pStyle w:val="BodyText"/>
        <w:tabs>
          <w:tab w:val="clear" w:pos="2448"/>
        </w:tabs>
        <w:spacing w:before="0"/>
        <w:ind w:firstLine="426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14:paraId="40DF47D4" w14:textId="77777777" w:rsidR="00AE123C" w:rsidRPr="00B20BE2" w:rsidRDefault="00AE123C" w:rsidP="00AE123C">
      <w:pPr>
        <w:ind w:firstLine="720"/>
      </w:pPr>
    </w:p>
    <w:p w14:paraId="50D36E0D" w14:textId="77777777" w:rsidR="00AE123C" w:rsidRDefault="00AE123C" w:rsidP="00AE123C"/>
    <w:p w14:paraId="5A31C0FD" w14:textId="77777777" w:rsidR="00AE123C" w:rsidRDefault="00AE123C" w:rsidP="00AE123C"/>
    <w:p w14:paraId="41C582B3" w14:textId="77777777" w:rsidR="00AE123C" w:rsidRDefault="00AE123C" w:rsidP="00AE123C"/>
    <w:p w14:paraId="3DDBFA4A" w14:textId="77777777" w:rsidR="00AE123C" w:rsidRDefault="00AE123C"/>
    <w:sectPr w:rsidR="00AE123C" w:rsidSect="00823460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541F" w14:textId="77777777" w:rsidR="00000000" w:rsidRDefault="00D8517C">
      <w:r>
        <w:separator/>
      </w:r>
    </w:p>
  </w:endnote>
  <w:endnote w:type="continuationSeparator" w:id="0">
    <w:p w14:paraId="00F07469" w14:textId="77777777" w:rsidR="00000000" w:rsidRDefault="00D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im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1207"/>
      <w:docPartObj>
        <w:docPartGallery w:val="Page Numbers (Bottom of Page)"/>
        <w:docPartUnique/>
      </w:docPartObj>
    </w:sdtPr>
    <w:sdtEndPr/>
    <w:sdtContent>
      <w:p w14:paraId="4AC663D5" w14:textId="77777777" w:rsidR="00195F0D" w:rsidRDefault="00AE1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0C73C" w14:textId="77777777" w:rsidR="00195F0D" w:rsidRDefault="00D85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E32C" w14:textId="77777777" w:rsidR="00000000" w:rsidRDefault="00D8517C">
      <w:r>
        <w:separator/>
      </w:r>
    </w:p>
  </w:footnote>
  <w:footnote w:type="continuationSeparator" w:id="0">
    <w:p w14:paraId="527E2FE8" w14:textId="77777777" w:rsidR="00000000" w:rsidRDefault="00D8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6B83" w14:textId="77777777" w:rsidR="00195F0D" w:rsidRDefault="00D8517C" w:rsidP="0013447C">
    <w:pPr>
      <w:pStyle w:val="Header"/>
      <w:jc w:val="center"/>
    </w:pPr>
  </w:p>
  <w:p w14:paraId="45CB5748" w14:textId="77777777" w:rsidR="00195F0D" w:rsidRDefault="00D85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Lgky3t6OVszZQRwRH6lbi7YuiUyE0N2An/nPeJNEDEk8JXheIzNjGO3o/mnP8B6L5UN8MN+8OfrcXxasgLNMEA==" w:salt="BsHnCanoL/AgXPS5jAVC/g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3C"/>
    <w:rsid w:val="00AE123C"/>
    <w:rsid w:val="00D8517C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77C17"/>
  <w15:chartTrackingRefBased/>
  <w15:docId w15:val="{5C81F16E-2B14-4826-8ECC-DFFB977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123C"/>
    <w:pPr>
      <w:keepNext/>
      <w:ind w:left="504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123C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AE12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AE123C"/>
    <w:pPr>
      <w:spacing w:before="100" w:beforeAutospacing="1" w:after="100" w:afterAutospacing="1"/>
    </w:pPr>
    <w:rPr>
      <w:lang w:eastAsia="lv-LV"/>
    </w:rPr>
  </w:style>
  <w:style w:type="paragraph" w:styleId="BodyText">
    <w:name w:val="Body Text"/>
    <w:basedOn w:val="Normal"/>
    <w:link w:val="BodyTextChar"/>
    <w:rsid w:val="00AE123C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E123C"/>
    <w:rPr>
      <w:rFonts w:ascii="Bookman Old Style" w:eastAsia="Times New Roman" w:hAnsi="Bookman Old Style" w:cs="Times New Roman"/>
      <w:b/>
      <w:color w:val="000000"/>
      <w:spacing w:val="4"/>
      <w:szCs w:val="20"/>
    </w:rPr>
  </w:style>
  <w:style w:type="paragraph" w:styleId="ListParagraph">
    <w:name w:val="List Paragraph"/>
    <w:basedOn w:val="Normal"/>
    <w:uiPriority w:val="34"/>
    <w:qFormat/>
    <w:rsid w:val="00AE123C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99"/>
    <w:qFormat/>
    <w:rsid w:val="00AE123C"/>
    <w:pPr>
      <w:suppressAutoHyphens/>
      <w:jc w:val="center"/>
    </w:pPr>
    <w:rPr>
      <w:rFonts w:ascii="RimHelvetica" w:hAnsi="RimHelvetica"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AE123C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123C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EF42-8368-4A00-8550-2CE2849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lise</dc:creator>
  <cp:keywords/>
  <dc:description/>
  <cp:lastModifiedBy>Arita Bauska</cp:lastModifiedBy>
  <cp:revision>3</cp:revision>
  <cp:lastPrinted>2022-03-14T07:13:00Z</cp:lastPrinted>
  <dcterms:created xsi:type="dcterms:W3CDTF">2022-04-05T06:01:00Z</dcterms:created>
  <dcterms:modified xsi:type="dcterms:W3CDTF">2022-04-05T06:03:00Z</dcterms:modified>
</cp:coreProperties>
</file>